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C1F5" w14:textId="0A0CCC99" w:rsidR="00800A2C" w:rsidRDefault="00373FD7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205B3B0" w14:textId="77777777" w:rsidR="00E62417" w:rsidRDefault="00764B87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64B87">
        <w:rPr>
          <w:rFonts w:ascii="Times New Roman" w:hAnsi="Times New Roman" w:cs="Times New Roman"/>
          <w:b/>
          <w:noProof/>
          <w:sz w:val="24"/>
          <w:lang w:eastAsia="lt-LT"/>
        </w:rPr>
        <w:drawing>
          <wp:inline distT="0" distB="0" distL="0" distR="0" wp14:anchorId="2DCC880B" wp14:editId="1A8BCA78">
            <wp:extent cx="731520" cy="763270"/>
            <wp:effectExtent l="1905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B3F0D" w14:textId="77777777"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633EC6F0" w14:textId="77777777"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7A62D0B5" w14:textId="77777777"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3BEDA2B2" w14:textId="77777777" w:rsidR="007040FE" w:rsidRDefault="007040FE" w:rsidP="007040FE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 xml:space="preserve">Dėl </w:t>
      </w:r>
      <w:r>
        <w:rPr>
          <w:rFonts w:ascii="Times New Roman" w:hAnsi="Times New Roman" w:cs="Times New Roman"/>
          <w:b/>
          <w:caps/>
          <w:sz w:val="24"/>
        </w:rPr>
        <w:t xml:space="preserve">nuolatinės teisėjų veiklos vertinimo komisijos nario išrinkimo ir </w:t>
      </w:r>
    </w:p>
    <w:p w14:paraId="268752B8" w14:textId="77777777" w:rsidR="007040FE" w:rsidRPr="008F4F28" w:rsidRDefault="007040FE" w:rsidP="007040FE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sudėties pakeitimo </w:t>
      </w:r>
    </w:p>
    <w:p w14:paraId="307D1E55" w14:textId="77777777" w:rsidR="007040FE" w:rsidRPr="003E260E" w:rsidRDefault="007040FE" w:rsidP="007040F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9C94C03" w14:textId="560F9EA4" w:rsidR="00B21A17" w:rsidRPr="00FB7169" w:rsidRDefault="00F450CC" w:rsidP="00B21A17">
      <w:pPr>
        <w:pStyle w:val="Data"/>
      </w:pPr>
      <w:r>
        <w:t xml:space="preserve">2020 m. </w:t>
      </w:r>
      <w:r w:rsidR="00B21A17">
        <w:t>vasario 28 d. Nr.</w:t>
      </w:r>
      <w:r w:rsidR="00E23ADC">
        <w:t xml:space="preserve"> </w:t>
      </w:r>
      <w:r w:rsidR="00B21A17" w:rsidRPr="00FB7169">
        <w:t>13P-</w:t>
      </w:r>
      <w:r w:rsidR="00E93BBD">
        <w:t>20</w:t>
      </w:r>
      <w:bookmarkStart w:id="0" w:name="_GoBack"/>
      <w:bookmarkEnd w:id="0"/>
      <w:r w:rsidR="00B21A17" w:rsidRPr="00FB7169">
        <w:t>-(7.1.2)</w:t>
      </w:r>
    </w:p>
    <w:p w14:paraId="3A7609D3" w14:textId="77777777" w:rsidR="00B21A17" w:rsidRPr="00FB7169" w:rsidRDefault="00B21A17" w:rsidP="00B21A17">
      <w:pPr>
        <w:pStyle w:val="Data"/>
      </w:pPr>
      <w:r w:rsidRPr="00FB7169">
        <w:t>Vilnius</w:t>
      </w:r>
    </w:p>
    <w:p w14:paraId="42BCF1A5" w14:textId="77777777" w:rsidR="007040FE" w:rsidRPr="003E260E" w:rsidRDefault="007040FE" w:rsidP="007040FE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658F286C" w14:textId="77777777" w:rsidR="007040FE" w:rsidRPr="00264006" w:rsidRDefault="007040FE" w:rsidP="007040FE">
      <w:pPr>
        <w:ind w:firstLine="851"/>
        <w:jc w:val="both"/>
        <w:rPr>
          <w:rFonts w:ascii="Times New Roman" w:hAnsi="Times New Roman" w:cs="Times New Roman"/>
          <w:spacing w:val="60"/>
          <w:sz w:val="24"/>
        </w:rPr>
      </w:pPr>
      <w:r w:rsidRPr="00264006">
        <w:rPr>
          <w:rFonts w:ascii="Times New Roman" w:hAnsi="Times New Roman" w:cs="Times New Roman"/>
          <w:sz w:val="24"/>
        </w:rPr>
        <w:t>Vadovaudamasi Lietuvos Respublikos teismų įstatymo 91</w:t>
      </w:r>
      <w:r w:rsidRPr="00264006">
        <w:rPr>
          <w:rFonts w:ascii="Times New Roman" w:hAnsi="Times New Roman" w:cs="Times New Roman"/>
          <w:sz w:val="24"/>
          <w:vertAlign w:val="superscript"/>
        </w:rPr>
        <w:t>3</w:t>
      </w:r>
      <w:r w:rsidRPr="00264006">
        <w:rPr>
          <w:rFonts w:ascii="Times New Roman" w:hAnsi="Times New Roman" w:cs="Times New Roman"/>
          <w:sz w:val="24"/>
        </w:rPr>
        <w:t xml:space="preserve"> straipsnio 4 dalimi, 120 straipsnio 15 punktu, Teisėjų taryba </w:t>
      </w:r>
      <w:r w:rsidRPr="00264006">
        <w:rPr>
          <w:rFonts w:ascii="Times New Roman" w:hAnsi="Times New Roman" w:cs="Times New Roman"/>
          <w:spacing w:val="60"/>
          <w:sz w:val="24"/>
        </w:rPr>
        <w:t>nutaria:</w:t>
      </w:r>
    </w:p>
    <w:p w14:paraId="400E9D23" w14:textId="5308AA72" w:rsidR="007040FE" w:rsidRPr="007F5215" w:rsidRDefault="007040FE" w:rsidP="007F5215">
      <w:pPr>
        <w:pStyle w:val="Sraopastraip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7F5215">
        <w:rPr>
          <w:rFonts w:ascii="Times New Roman" w:hAnsi="Times New Roman" w:cs="Times New Roman"/>
          <w:sz w:val="24"/>
        </w:rPr>
        <w:t>Išrinkti Nuolatinės teisėjų v</w:t>
      </w:r>
      <w:r w:rsidR="005E7214" w:rsidRPr="007F5215">
        <w:rPr>
          <w:rFonts w:ascii="Times New Roman" w:hAnsi="Times New Roman" w:cs="Times New Roman"/>
          <w:sz w:val="24"/>
        </w:rPr>
        <w:t xml:space="preserve">eiklos vertinimo komisijos nare </w:t>
      </w:r>
      <w:r w:rsidR="00F450CC" w:rsidRPr="007F5215">
        <w:rPr>
          <w:rFonts w:ascii="Times New Roman" w:hAnsi="Times New Roman" w:cs="Times New Roman"/>
          <w:sz w:val="24"/>
        </w:rPr>
        <w:t>Lietuvos Aukščiausiojo Teismo</w:t>
      </w:r>
      <w:r w:rsidR="005E7214" w:rsidRPr="007F5215">
        <w:rPr>
          <w:rFonts w:ascii="Times New Roman" w:hAnsi="Times New Roman" w:cs="Times New Roman"/>
          <w:sz w:val="24"/>
        </w:rPr>
        <w:t xml:space="preserve"> teisėją </w:t>
      </w:r>
      <w:r w:rsidR="00F450CC" w:rsidRPr="007F5215">
        <w:rPr>
          <w:rFonts w:ascii="Times New Roman" w:hAnsi="Times New Roman" w:cs="Times New Roman"/>
          <w:sz w:val="24"/>
        </w:rPr>
        <w:t>Gabrielę Juodkaitę – Granskienę</w:t>
      </w:r>
      <w:r w:rsidRPr="007F5215">
        <w:rPr>
          <w:rFonts w:ascii="Times New Roman" w:hAnsi="Times New Roman" w:cs="Times New Roman"/>
          <w:sz w:val="24"/>
        </w:rPr>
        <w:t>.</w:t>
      </w:r>
    </w:p>
    <w:p w14:paraId="6B552187" w14:textId="7C1C4B22" w:rsidR="007F5215" w:rsidRDefault="007F5215" w:rsidP="007F5215">
      <w:pPr>
        <w:pStyle w:val="Sraopastraip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7F5215">
        <w:rPr>
          <w:rFonts w:ascii="Times New Roman" w:hAnsi="Times New Roman" w:cs="Times New Roman"/>
          <w:sz w:val="24"/>
        </w:rPr>
        <w:t xml:space="preserve">Pakeisti Teisėjų tarybos 2016 m. gruodžio 9 d. nutarimo Nr. 13P-123-(7.1.2) „Dėl Nuolatinės teisėjų veiklos vertinimo komisijos sudarymo ir pirmininko išrinkimo“ </w:t>
      </w:r>
      <w:r>
        <w:rPr>
          <w:rFonts w:ascii="Times New Roman" w:hAnsi="Times New Roman" w:cs="Times New Roman"/>
          <w:sz w:val="24"/>
        </w:rPr>
        <w:t>1</w:t>
      </w:r>
      <w:r w:rsidRPr="007F5215">
        <w:rPr>
          <w:rFonts w:ascii="Times New Roman" w:hAnsi="Times New Roman" w:cs="Times New Roman"/>
          <w:sz w:val="24"/>
        </w:rPr>
        <w:t>.1 papunktį ir jį išdėstyti taip:</w:t>
      </w:r>
    </w:p>
    <w:p w14:paraId="647B505C" w14:textId="6F32E921" w:rsidR="007F5215" w:rsidRPr="007F5215" w:rsidRDefault="007F5215" w:rsidP="007F5215">
      <w:pPr>
        <w:pStyle w:val="Sraopastraipa"/>
        <w:ind w:left="851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.1. </w:t>
      </w:r>
      <w:r w:rsidRPr="007F5215">
        <w:rPr>
          <w:rFonts w:ascii="Times New Roman" w:hAnsi="Times New Roman" w:cs="Times New Roman"/>
          <w:sz w:val="24"/>
        </w:rPr>
        <w:t>Gabrielę Juodkaitę – Granskienę</w:t>
      </w:r>
      <w:r>
        <w:rPr>
          <w:rFonts w:ascii="Times New Roman" w:hAnsi="Times New Roman" w:cs="Times New Roman"/>
          <w:sz w:val="24"/>
        </w:rPr>
        <w:t xml:space="preserve"> – </w:t>
      </w:r>
      <w:r w:rsidRPr="00F450CC">
        <w:rPr>
          <w:rFonts w:ascii="Times New Roman" w:hAnsi="Times New Roman" w:cs="Times New Roman"/>
          <w:sz w:val="24"/>
        </w:rPr>
        <w:t>Lietuvos Aukščiausiojo Teismo teisėj</w:t>
      </w:r>
      <w:r>
        <w:rPr>
          <w:rFonts w:ascii="Times New Roman" w:hAnsi="Times New Roman" w:cs="Times New Roman"/>
          <w:sz w:val="24"/>
        </w:rPr>
        <w:t>ą;“.</w:t>
      </w:r>
    </w:p>
    <w:p w14:paraId="0BAF22C2" w14:textId="2B936AA2" w:rsidR="007040FE" w:rsidRPr="007F5215" w:rsidRDefault="007040FE" w:rsidP="007F5215">
      <w:pPr>
        <w:pStyle w:val="Sraopastraip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7F5215">
        <w:rPr>
          <w:rFonts w:ascii="Times New Roman" w:hAnsi="Times New Roman" w:cs="Times New Roman"/>
          <w:sz w:val="24"/>
        </w:rPr>
        <w:t>Pakeisti Teisėjų tarybos 2016 m. gruodžio 9 d. nutarimo Nr. 13P-123-(7.1.2) „Dėl Nuolatinės teisėjų veiklos vertinimo komisijos sudarymo ir pirmininko išrinkimo“ 2.</w:t>
      </w:r>
      <w:r w:rsidR="00F450CC" w:rsidRPr="007F5215">
        <w:rPr>
          <w:rFonts w:ascii="Times New Roman" w:hAnsi="Times New Roman" w:cs="Times New Roman"/>
          <w:sz w:val="24"/>
        </w:rPr>
        <w:t>1</w:t>
      </w:r>
      <w:r w:rsidRPr="007F5215">
        <w:rPr>
          <w:rFonts w:ascii="Times New Roman" w:hAnsi="Times New Roman" w:cs="Times New Roman"/>
          <w:sz w:val="24"/>
        </w:rPr>
        <w:t xml:space="preserve"> papunktį ir jį išdėstyti taip:</w:t>
      </w:r>
    </w:p>
    <w:p w14:paraId="58D51430" w14:textId="54111164" w:rsidR="007040FE" w:rsidRPr="00264006" w:rsidRDefault="007040FE" w:rsidP="007040FE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264006">
        <w:rPr>
          <w:rFonts w:ascii="Times New Roman" w:hAnsi="Times New Roman" w:cs="Times New Roman"/>
          <w:sz w:val="24"/>
        </w:rPr>
        <w:t>2.</w:t>
      </w:r>
      <w:r w:rsidR="00F450CC">
        <w:rPr>
          <w:rFonts w:ascii="Times New Roman" w:hAnsi="Times New Roman" w:cs="Times New Roman"/>
          <w:sz w:val="24"/>
        </w:rPr>
        <w:t>1</w:t>
      </w:r>
      <w:r w:rsidRPr="00264006">
        <w:rPr>
          <w:rFonts w:ascii="Times New Roman" w:hAnsi="Times New Roman" w:cs="Times New Roman"/>
          <w:sz w:val="24"/>
        </w:rPr>
        <w:t xml:space="preserve">. </w:t>
      </w:r>
      <w:r w:rsidR="00F450CC">
        <w:rPr>
          <w:rFonts w:ascii="Times New Roman" w:hAnsi="Times New Roman" w:cs="Times New Roman"/>
          <w:sz w:val="24"/>
        </w:rPr>
        <w:t xml:space="preserve">Gabrielės Juodkaitės </w:t>
      </w:r>
      <w:r w:rsidR="009F73C8" w:rsidRPr="009F73C8">
        <w:rPr>
          <w:rFonts w:ascii="Times New Roman" w:hAnsi="Times New Roman" w:cs="Times New Roman"/>
          <w:sz w:val="24"/>
        </w:rPr>
        <w:t xml:space="preserve">– </w:t>
      </w:r>
      <w:r w:rsidR="00F450CC">
        <w:rPr>
          <w:rFonts w:ascii="Times New Roman" w:hAnsi="Times New Roman" w:cs="Times New Roman"/>
          <w:sz w:val="24"/>
        </w:rPr>
        <w:t>Granskienės</w:t>
      </w:r>
      <w:r w:rsidR="00F450CC" w:rsidRPr="00F450CC">
        <w:rPr>
          <w:rFonts w:ascii="Times New Roman" w:hAnsi="Times New Roman" w:cs="Times New Roman"/>
          <w:sz w:val="24"/>
        </w:rPr>
        <w:t> – Lietuvos Aukščiausiojo Teismo teisėjos</w:t>
      </w:r>
      <w:r w:rsidR="00F450C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>“.</w:t>
      </w:r>
    </w:p>
    <w:p w14:paraId="0174599F" w14:textId="77777777" w:rsidR="007040FE" w:rsidRPr="00264006" w:rsidRDefault="007040FE" w:rsidP="007040FE">
      <w:pPr>
        <w:ind w:firstLine="851"/>
        <w:jc w:val="both"/>
        <w:rPr>
          <w:rFonts w:ascii="Times New Roman" w:hAnsi="Times New Roman" w:cs="Times New Roman"/>
          <w:sz w:val="24"/>
        </w:rPr>
      </w:pPr>
    </w:p>
    <w:p w14:paraId="679ED69E" w14:textId="6675FC0C" w:rsidR="007040FE" w:rsidRDefault="007040FE" w:rsidP="007040FE">
      <w:pPr>
        <w:ind w:firstLine="851"/>
        <w:jc w:val="both"/>
        <w:rPr>
          <w:rFonts w:ascii="Times New Roman" w:hAnsi="Times New Roman" w:cs="Times New Roman"/>
          <w:sz w:val="24"/>
        </w:rPr>
      </w:pPr>
    </w:p>
    <w:p w14:paraId="5753532A" w14:textId="77777777" w:rsidR="00B21A17" w:rsidRPr="003E260E" w:rsidRDefault="00B21A17" w:rsidP="007040FE">
      <w:pPr>
        <w:ind w:firstLine="851"/>
        <w:jc w:val="both"/>
        <w:rPr>
          <w:rFonts w:ascii="Times New Roman" w:hAnsi="Times New Roman" w:cs="Times New Roman"/>
          <w:sz w:val="24"/>
        </w:rPr>
      </w:pPr>
    </w:p>
    <w:tbl>
      <w:tblPr>
        <w:tblW w:w="14567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7230"/>
        <w:gridCol w:w="7337"/>
      </w:tblGrid>
      <w:tr w:rsidR="00B21A17" w:rsidRPr="00C40894" w:rsidDel="00A74010" w14:paraId="038C8FED" w14:textId="77777777" w:rsidTr="00B21A17">
        <w:tc>
          <w:tcPr>
            <w:tcW w:w="7230" w:type="dxa"/>
          </w:tcPr>
          <w:p w14:paraId="053F0BDB" w14:textId="77777777" w:rsidR="00B21A17" w:rsidRPr="00C40894" w:rsidRDefault="00B21A17" w:rsidP="002F01DC">
            <w:pPr>
              <w:rPr>
                <w:rFonts w:ascii="Times New Roman" w:hAnsi="Times New Roman" w:cs="Times New Roman"/>
                <w:sz w:val="24"/>
              </w:rPr>
            </w:pPr>
            <w:r w:rsidRPr="00C40894">
              <w:rPr>
                <w:rFonts w:ascii="Times New Roman" w:hAnsi="Times New Roman" w:cs="Times New Roman"/>
                <w:sz w:val="24"/>
              </w:rPr>
              <w:t>Pirmininkas</w:t>
            </w:r>
          </w:p>
          <w:p w14:paraId="5EB67AAB" w14:textId="77777777" w:rsidR="00B21A17" w:rsidRPr="00C40894" w:rsidRDefault="00B21A17" w:rsidP="002F01DC">
            <w:pPr>
              <w:rPr>
                <w:rFonts w:ascii="Times New Roman" w:hAnsi="Times New Roman" w:cs="Times New Roman"/>
                <w:sz w:val="24"/>
              </w:rPr>
            </w:pPr>
          </w:p>
          <w:p w14:paraId="198CCF1C" w14:textId="77777777" w:rsidR="00B21A17" w:rsidRPr="00C40894" w:rsidDel="00A74010" w:rsidRDefault="00B21A17" w:rsidP="002F01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7" w:type="dxa"/>
          </w:tcPr>
          <w:p w14:paraId="49F2289B" w14:textId="77777777" w:rsidR="00B21A17" w:rsidRPr="00C40894" w:rsidRDefault="00B21A17" w:rsidP="002F01DC">
            <w:pPr>
              <w:rPr>
                <w:rFonts w:ascii="Times New Roman" w:hAnsi="Times New Roman" w:cs="Times New Roman"/>
                <w:sz w:val="24"/>
              </w:rPr>
            </w:pPr>
            <w:r w:rsidRPr="00C40894">
              <w:rPr>
                <w:rFonts w:ascii="Times New Roman" w:hAnsi="Times New Roman" w:cs="Times New Roman"/>
                <w:sz w:val="24"/>
              </w:rPr>
              <w:t>Algimantas Valantinas</w:t>
            </w:r>
          </w:p>
          <w:p w14:paraId="6A0CAE6E" w14:textId="77777777" w:rsidR="00B21A17" w:rsidRPr="00C40894" w:rsidDel="00A74010" w:rsidRDefault="00B21A17" w:rsidP="002F01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1A17" w:rsidRPr="00C40894" w14:paraId="7D724DA4" w14:textId="77777777" w:rsidTr="00B21A17">
        <w:tc>
          <w:tcPr>
            <w:tcW w:w="7230" w:type="dxa"/>
          </w:tcPr>
          <w:p w14:paraId="427A2208" w14:textId="77777777" w:rsidR="00B21A17" w:rsidRPr="00C40894" w:rsidRDefault="00B21A17" w:rsidP="002F01DC">
            <w:pPr>
              <w:rPr>
                <w:rFonts w:ascii="Times New Roman" w:hAnsi="Times New Roman" w:cs="Times New Roman"/>
                <w:sz w:val="24"/>
              </w:rPr>
            </w:pPr>
            <w:r w:rsidRPr="00C40894">
              <w:rPr>
                <w:rFonts w:ascii="Times New Roman" w:hAnsi="Times New Roman" w:cs="Times New Roman"/>
                <w:sz w:val="24"/>
              </w:rPr>
              <w:t xml:space="preserve">Teisėjų tarybos narė, </w:t>
            </w:r>
          </w:p>
          <w:p w14:paraId="627869D1" w14:textId="77777777" w:rsidR="00B21A17" w:rsidRPr="00C40894" w:rsidRDefault="00B21A17" w:rsidP="002F01DC">
            <w:pPr>
              <w:rPr>
                <w:rFonts w:ascii="Times New Roman" w:hAnsi="Times New Roman" w:cs="Times New Roman"/>
                <w:sz w:val="24"/>
              </w:rPr>
            </w:pPr>
            <w:r w:rsidRPr="00C40894">
              <w:rPr>
                <w:rFonts w:ascii="Times New Roman" w:hAnsi="Times New Roman" w:cs="Times New Roman"/>
                <w:sz w:val="24"/>
              </w:rPr>
              <w:t>atliekanti sekretoriaus funkcijas</w:t>
            </w:r>
          </w:p>
        </w:tc>
        <w:tc>
          <w:tcPr>
            <w:tcW w:w="7337" w:type="dxa"/>
          </w:tcPr>
          <w:p w14:paraId="408059C2" w14:textId="77777777" w:rsidR="00B21A17" w:rsidRPr="00C40894" w:rsidRDefault="00B21A17" w:rsidP="002F01DC">
            <w:pPr>
              <w:rPr>
                <w:rFonts w:ascii="Times New Roman" w:hAnsi="Times New Roman" w:cs="Times New Roman"/>
                <w:sz w:val="24"/>
              </w:rPr>
            </w:pPr>
          </w:p>
          <w:p w14:paraId="1700315C" w14:textId="77777777" w:rsidR="00B21A17" w:rsidRPr="00C40894" w:rsidRDefault="00B21A17" w:rsidP="002F01DC">
            <w:pPr>
              <w:rPr>
                <w:rFonts w:ascii="Times New Roman" w:hAnsi="Times New Roman" w:cs="Times New Roman"/>
                <w:sz w:val="24"/>
              </w:rPr>
            </w:pPr>
            <w:r w:rsidRPr="00C40894">
              <w:rPr>
                <w:rFonts w:ascii="Times New Roman" w:hAnsi="Times New Roman" w:cs="Times New Roman"/>
                <w:sz w:val="24"/>
              </w:rPr>
              <w:t xml:space="preserve">Loreta Braždienė       </w:t>
            </w:r>
          </w:p>
        </w:tc>
      </w:tr>
    </w:tbl>
    <w:p w14:paraId="539C4B88" w14:textId="7CB36A95" w:rsidR="007040FE" w:rsidRPr="005D3731" w:rsidRDefault="007040FE" w:rsidP="007040FE">
      <w:pPr>
        <w:tabs>
          <w:tab w:val="right" w:pos="9638"/>
        </w:tabs>
        <w:ind w:firstLine="0"/>
        <w:jc w:val="both"/>
        <w:rPr>
          <w:rFonts w:ascii="Times New Roman" w:hAnsi="Times New Roman" w:cs="Times New Roman"/>
          <w:sz w:val="24"/>
        </w:rPr>
      </w:pPr>
    </w:p>
    <w:p w14:paraId="2E0A876F" w14:textId="77777777" w:rsidR="007040FE" w:rsidRPr="005D3731" w:rsidRDefault="007040FE" w:rsidP="007040FE">
      <w:pPr>
        <w:tabs>
          <w:tab w:val="right" w:pos="9638"/>
        </w:tabs>
        <w:ind w:firstLine="0"/>
        <w:jc w:val="both"/>
        <w:rPr>
          <w:rFonts w:ascii="Times New Roman" w:hAnsi="Times New Roman" w:cs="Times New Roman"/>
          <w:sz w:val="24"/>
        </w:rPr>
      </w:pPr>
    </w:p>
    <w:sectPr w:rsidR="007040FE" w:rsidRPr="005D3731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E3BB" w14:textId="77777777" w:rsidR="009E2AD7" w:rsidRDefault="009E2AD7" w:rsidP="00570FCD">
      <w:r>
        <w:separator/>
      </w:r>
    </w:p>
  </w:endnote>
  <w:endnote w:type="continuationSeparator" w:id="0">
    <w:p w14:paraId="4A5E3E60" w14:textId="77777777" w:rsidR="009E2AD7" w:rsidRDefault="009E2AD7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B89C" w14:textId="77777777" w:rsidR="009E2AD7" w:rsidRDefault="009E2AD7" w:rsidP="00570FCD">
      <w:r>
        <w:separator/>
      </w:r>
    </w:p>
  </w:footnote>
  <w:footnote w:type="continuationSeparator" w:id="0">
    <w:p w14:paraId="44748505" w14:textId="77777777" w:rsidR="009E2AD7" w:rsidRDefault="009E2AD7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C07B" w14:textId="77777777" w:rsidR="00955C01" w:rsidRDefault="00551369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E7F50B" w14:textId="77777777" w:rsidR="00955C01" w:rsidRPr="00955C01" w:rsidRDefault="009E2AD7" w:rsidP="00955C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A083" w14:textId="77777777" w:rsidR="00955C01" w:rsidRPr="00955C01" w:rsidRDefault="00551369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3C0FC1">
      <w:rPr>
        <w:rStyle w:val="Puslapionumeris"/>
        <w:noProof/>
      </w:rPr>
      <w:t>2</w:t>
    </w:r>
    <w:r w:rsidRPr="00955C01">
      <w:rPr>
        <w:rStyle w:val="Puslapionumeris"/>
      </w:rPr>
      <w:fldChar w:fldCharType="end"/>
    </w:r>
  </w:p>
  <w:p w14:paraId="2E4EA180" w14:textId="77777777" w:rsidR="00955C01" w:rsidRPr="00955C01" w:rsidRDefault="009E2AD7" w:rsidP="00955C01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5B6"/>
    <w:multiLevelType w:val="hybridMultilevel"/>
    <w:tmpl w:val="B88696A6"/>
    <w:lvl w:ilvl="0" w:tplc="7EEE1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E"/>
    <w:rsid w:val="00011534"/>
    <w:rsid w:val="0002518F"/>
    <w:rsid w:val="00026539"/>
    <w:rsid w:val="000342D6"/>
    <w:rsid w:val="00034B1A"/>
    <w:rsid w:val="0006338B"/>
    <w:rsid w:val="00071D79"/>
    <w:rsid w:val="00076762"/>
    <w:rsid w:val="000E490B"/>
    <w:rsid w:val="00100412"/>
    <w:rsid w:val="001045FE"/>
    <w:rsid w:val="00131D37"/>
    <w:rsid w:val="00144EB5"/>
    <w:rsid w:val="00146538"/>
    <w:rsid w:val="00154AE0"/>
    <w:rsid w:val="001637E7"/>
    <w:rsid w:val="001743CF"/>
    <w:rsid w:val="001E61BB"/>
    <w:rsid w:val="00202EC6"/>
    <w:rsid w:val="002157A4"/>
    <w:rsid w:val="002238BC"/>
    <w:rsid w:val="00283343"/>
    <w:rsid w:val="002C15A7"/>
    <w:rsid w:val="002D54AB"/>
    <w:rsid w:val="002E042E"/>
    <w:rsid w:val="002E082F"/>
    <w:rsid w:val="00315573"/>
    <w:rsid w:val="003159CE"/>
    <w:rsid w:val="00322408"/>
    <w:rsid w:val="003247AA"/>
    <w:rsid w:val="00326996"/>
    <w:rsid w:val="00347E7D"/>
    <w:rsid w:val="003509F0"/>
    <w:rsid w:val="00366E49"/>
    <w:rsid w:val="00373FD7"/>
    <w:rsid w:val="003C0FC1"/>
    <w:rsid w:val="003E030C"/>
    <w:rsid w:val="003E260E"/>
    <w:rsid w:val="003F0617"/>
    <w:rsid w:val="00480C58"/>
    <w:rsid w:val="00483F7E"/>
    <w:rsid w:val="00487061"/>
    <w:rsid w:val="004B547D"/>
    <w:rsid w:val="00522C4D"/>
    <w:rsid w:val="00545496"/>
    <w:rsid w:val="00551369"/>
    <w:rsid w:val="00564B4A"/>
    <w:rsid w:val="00570FCD"/>
    <w:rsid w:val="00576C9E"/>
    <w:rsid w:val="0059436A"/>
    <w:rsid w:val="005D2F4C"/>
    <w:rsid w:val="005D3731"/>
    <w:rsid w:val="005E7214"/>
    <w:rsid w:val="005F385D"/>
    <w:rsid w:val="00630C67"/>
    <w:rsid w:val="0064598F"/>
    <w:rsid w:val="00663B4E"/>
    <w:rsid w:val="006825EA"/>
    <w:rsid w:val="00687D44"/>
    <w:rsid w:val="006B5AD8"/>
    <w:rsid w:val="006D01AD"/>
    <w:rsid w:val="006D1F7F"/>
    <w:rsid w:val="006F0D08"/>
    <w:rsid w:val="006F22D9"/>
    <w:rsid w:val="007040FE"/>
    <w:rsid w:val="00722765"/>
    <w:rsid w:val="00724785"/>
    <w:rsid w:val="00764B87"/>
    <w:rsid w:val="00777B5D"/>
    <w:rsid w:val="007B242F"/>
    <w:rsid w:val="007D29B9"/>
    <w:rsid w:val="007E20F5"/>
    <w:rsid w:val="007F5215"/>
    <w:rsid w:val="00800A2C"/>
    <w:rsid w:val="00816EA5"/>
    <w:rsid w:val="00832BD8"/>
    <w:rsid w:val="00886B65"/>
    <w:rsid w:val="008B66E7"/>
    <w:rsid w:val="008F4F28"/>
    <w:rsid w:val="008F6BD5"/>
    <w:rsid w:val="00972F2F"/>
    <w:rsid w:val="00986384"/>
    <w:rsid w:val="009C1961"/>
    <w:rsid w:val="009D17F7"/>
    <w:rsid w:val="009E2AD7"/>
    <w:rsid w:val="009F73C8"/>
    <w:rsid w:val="00A1365D"/>
    <w:rsid w:val="00A137E8"/>
    <w:rsid w:val="00A263C9"/>
    <w:rsid w:val="00A378E1"/>
    <w:rsid w:val="00A50F87"/>
    <w:rsid w:val="00A564A0"/>
    <w:rsid w:val="00AA6B49"/>
    <w:rsid w:val="00AB0EFB"/>
    <w:rsid w:val="00AB0FE8"/>
    <w:rsid w:val="00AB19CC"/>
    <w:rsid w:val="00AB49C0"/>
    <w:rsid w:val="00AC2636"/>
    <w:rsid w:val="00AD5689"/>
    <w:rsid w:val="00B21A17"/>
    <w:rsid w:val="00BE6C70"/>
    <w:rsid w:val="00C17B67"/>
    <w:rsid w:val="00C20E57"/>
    <w:rsid w:val="00C360BB"/>
    <w:rsid w:val="00C652C6"/>
    <w:rsid w:val="00C72B1B"/>
    <w:rsid w:val="00C96500"/>
    <w:rsid w:val="00CA76C2"/>
    <w:rsid w:val="00CE2D1A"/>
    <w:rsid w:val="00CE3160"/>
    <w:rsid w:val="00D15A62"/>
    <w:rsid w:val="00D2263C"/>
    <w:rsid w:val="00D24999"/>
    <w:rsid w:val="00D30F5F"/>
    <w:rsid w:val="00D5325B"/>
    <w:rsid w:val="00D6204A"/>
    <w:rsid w:val="00D833BD"/>
    <w:rsid w:val="00DD723A"/>
    <w:rsid w:val="00E21EAA"/>
    <w:rsid w:val="00E23ADC"/>
    <w:rsid w:val="00E30F75"/>
    <w:rsid w:val="00E459A2"/>
    <w:rsid w:val="00E62417"/>
    <w:rsid w:val="00E855A2"/>
    <w:rsid w:val="00E93BBD"/>
    <w:rsid w:val="00EB35E3"/>
    <w:rsid w:val="00ED2599"/>
    <w:rsid w:val="00F00D3A"/>
    <w:rsid w:val="00F07DE2"/>
    <w:rsid w:val="00F1088C"/>
    <w:rsid w:val="00F378A5"/>
    <w:rsid w:val="00F450CC"/>
    <w:rsid w:val="00F91393"/>
    <w:rsid w:val="00FD13B1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9A65"/>
  <w15:docId w15:val="{1CDBAB71-4E76-448F-9378-BCA79550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styleId="Data">
    <w:name w:val="Date"/>
    <w:basedOn w:val="prastasis"/>
    <w:next w:val="prastasis"/>
    <w:link w:val="DataDiagrama"/>
    <w:uiPriority w:val="99"/>
    <w:rsid w:val="00B21A17"/>
    <w:pPr>
      <w:ind w:firstLine="0"/>
      <w:jc w:val="center"/>
    </w:pPr>
    <w:rPr>
      <w:rFonts w:ascii="Times New Roman" w:hAnsi="Times New Roman" w:cs="Times New Roman"/>
      <w:sz w:val="24"/>
    </w:rPr>
  </w:style>
  <w:style w:type="character" w:customStyle="1" w:styleId="DataDiagrama">
    <w:name w:val="Data Diagrama"/>
    <w:basedOn w:val="Numatytasispastraiposriftas"/>
    <w:link w:val="Data"/>
    <w:uiPriority w:val="99"/>
    <w:rsid w:val="00B21A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D78BC-13BC-4FCA-9F1C-0F770411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Alina Dokutovičienė</cp:lastModifiedBy>
  <cp:revision>4</cp:revision>
  <cp:lastPrinted>2020-02-24T13:02:00Z</cp:lastPrinted>
  <dcterms:created xsi:type="dcterms:W3CDTF">2020-02-28T06:35:00Z</dcterms:created>
  <dcterms:modified xsi:type="dcterms:W3CDTF">2020-03-02T07:00:00Z</dcterms:modified>
</cp:coreProperties>
</file>